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407" w:rsidRPr="00D93407" w:rsidRDefault="00D93407" w:rsidP="00D93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93407" w:rsidRPr="00DB6FF7" w:rsidRDefault="00D93407" w:rsidP="00D93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НАЛОБИХИНСКОГО СЕЛЬСОВЕТА</w:t>
      </w:r>
    </w:p>
    <w:p w:rsidR="00D93407" w:rsidRPr="00DB6FF7" w:rsidRDefault="00D93407" w:rsidP="00D93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ИХИНСКОГО РАЙОНА АЛТАЙСКОГО КРАЯ</w:t>
      </w:r>
    </w:p>
    <w:tbl>
      <w:tblPr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89"/>
      </w:tblGrid>
      <w:tr w:rsidR="00D93407" w:rsidRPr="00BA6459" w:rsidTr="00C17220">
        <w:trPr>
          <w:trHeight w:val="772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</w:tcPr>
          <w:p w:rsidR="00D93407" w:rsidRPr="00BA6459" w:rsidRDefault="00D93407" w:rsidP="00D93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407" w:rsidRPr="00BA6459" w:rsidRDefault="00D93407" w:rsidP="00D93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407" w:rsidRPr="00BA6459" w:rsidRDefault="00D93407" w:rsidP="00D93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407" w:rsidRDefault="00D93407" w:rsidP="00D9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</w:t>
            </w:r>
          </w:p>
          <w:p w:rsidR="001F25DB" w:rsidRPr="00BA6459" w:rsidRDefault="001F25DB" w:rsidP="00D9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407" w:rsidRPr="00BA6459" w:rsidTr="00C17220">
        <w:trPr>
          <w:trHeight w:val="471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</w:tcPr>
          <w:p w:rsidR="00D93407" w:rsidRPr="00BA6459" w:rsidRDefault="00D93407" w:rsidP="00D93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D93407" w:rsidRPr="00BA6459" w:rsidRDefault="00637D2C" w:rsidP="00D93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 марта </w:t>
            </w:r>
            <w:r w:rsidR="00D93407"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FB5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3407"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                 </w:t>
            </w:r>
            <w:r w:rsidR="001F2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="00D93407"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</w:t>
            </w:r>
            <w:r w:rsidR="001F2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B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="00D93407"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1F2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F2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D93407" w:rsidRPr="00BA6459" w:rsidRDefault="00D93407" w:rsidP="00D9340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407" w:rsidRPr="00BA6459" w:rsidTr="00BB1248">
        <w:trPr>
          <w:trHeight w:val="6721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</w:tcPr>
          <w:p w:rsidR="00D93407" w:rsidRPr="00BA6459" w:rsidRDefault="00D93407" w:rsidP="00D93407">
            <w:pPr>
              <w:tabs>
                <w:tab w:val="left" w:pos="3960"/>
                <w:tab w:val="right" w:pos="9393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F04501"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биха.</w:t>
            </w:r>
          </w:p>
          <w:p w:rsidR="00D93407" w:rsidRPr="00BA6459" w:rsidRDefault="00D93407" w:rsidP="00D93407">
            <w:pPr>
              <w:tabs>
                <w:tab w:val="left" w:pos="3960"/>
                <w:tab w:val="right" w:pos="9393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407" w:rsidRPr="00BA6459" w:rsidRDefault="00D93407" w:rsidP="00D93407">
            <w:pPr>
              <w:tabs>
                <w:tab w:val="left" w:pos="3960"/>
                <w:tab w:val="right" w:pos="9393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407" w:rsidRPr="00BA6459" w:rsidRDefault="00D93407" w:rsidP="00D93407">
            <w:pPr>
              <w:tabs>
                <w:tab w:val="left" w:pos="3960"/>
                <w:tab w:val="right" w:pos="9393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7D2C" w:rsidRDefault="00D93407" w:rsidP="00637D2C">
            <w:pPr>
              <w:tabs>
                <w:tab w:val="left" w:pos="3960"/>
                <w:tab w:val="right" w:pos="93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F2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7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и движения в </w:t>
            </w:r>
          </w:p>
          <w:p w:rsidR="00637D2C" w:rsidRPr="00BA6459" w:rsidRDefault="00637D2C" w:rsidP="00637D2C">
            <w:pPr>
              <w:tabs>
                <w:tab w:val="left" w:pos="3960"/>
                <w:tab w:val="right" w:pos="93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енний, осенний, зимний  период </w:t>
            </w:r>
          </w:p>
          <w:p w:rsidR="00E05587" w:rsidRDefault="00637D2C" w:rsidP="00E05587">
            <w:pPr>
              <w:tabs>
                <w:tab w:val="left" w:pos="3960"/>
                <w:tab w:val="right" w:pos="93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="001F2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МО Налобихинский сельсо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93407" w:rsidRDefault="00D93407" w:rsidP="00142D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25DB" w:rsidRDefault="006C1CE6" w:rsidP="006C1C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1F2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о ст.14 ФЗ от 10.12.1995г. №196-ФЗ «О безопасности дорожного движения», уставом  муниципального образования Налобихинский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овет Косихинского района Алтайского края, в целях обеспечения безопасности дорожного движения</w:t>
            </w:r>
          </w:p>
          <w:p w:rsidR="006C1CE6" w:rsidRDefault="006C1CE6" w:rsidP="006C1C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ЫВАЮ:</w:t>
            </w:r>
          </w:p>
          <w:p w:rsidR="006C1CE6" w:rsidRDefault="006C1CE6" w:rsidP="006C1C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1.</w:t>
            </w:r>
            <w:r w:rsidR="00637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ыть маршрут движения автотранспорта в весенний, осенний, зимний период в с.Налобиха по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</w:t>
            </w:r>
            <w:r w:rsidR="00637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Клюквенная от дома № 29  до дома № 15 в связи со сложностью рельефа, погодными условиями,</w:t>
            </w:r>
            <w:r w:rsidR="00BB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637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</w:t>
            </w:r>
            <w:r w:rsidR="00BB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домовла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B1248" w:rsidRDefault="00BB1248" w:rsidP="006C1C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. Проезд до дома № 15 по ул.Клюквенная осуществлять с ул.Республики.</w:t>
            </w:r>
          </w:p>
          <w:p w:rsidR="00BB1248" w:rsidRDefault="00BB1248" w:rsidP="00BB12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3. Установить дорожные знаки.</w:t>
            </w:r>
          </w:p>
          <w:p w:rsidR="001F25DB" w:rsidRPr="00BA6459" w:rsidRDefault="001F25DB" w:rsidP="00BB12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57177" w:rsidRPr="00DB6FF7" w:rsidRDefault="00C57177" w:rsidP="00C57177">
      <w:pPr>
        <w:tabs>
          <w:tab w:val="left" w:pos="144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B124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исполнением настоящего распоряжения оставляю за собой.</w:t>
      </w:r>
    </w:p>
    <w:p w:rsidR="00C57177" w:rsidRDefault="00C57177" w:rsidP="00C57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6C1CE6" w:rsidRPr="00DB6FF7" w:rsidRDefault="006C1CE6" w:rsidP="00C57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177" w:rsidRPr="00DB6FF7" w:rsidRDefault="00C57177" w:rsidP="00C57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7177" w:rsidRPr="00DB6FF7" w:rsidRDefault="00C57177" w:rsidP="00C57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Налобихинского сельсовета                                               </w:t>
      </w:r>
      <w:r w:rsidR="006C1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DB6FF7">
        <w:rPr>
          <w:rFonts w:ascii="Times New Roman" w:eastAsia="Times New Roman" w:hAnsi="Times New Roman" w:cs="Times New Roman"/>
          <w:sz w:val="24"/>
          <w:szCs w:val="24"/>
          <w:lang w:eastAsia="ru-RU"/>
        </w:rPr>
        <w:t>О.А.Сорокина</w:t>
      </w:r>
    </w:p>
    <w:p w:rsidR="00C57177" w:rsidRPr="00DB6FF7" w:rsidRDefault="00C57177" w:rsidP="00C571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407" w:rsidRPr="00D93407" w:rsidRDefault="00D93407" w:rsidP="00D93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93407" w:rsidRPr="00D93407" w:rsidSect="00336ABD">
      <w:headerReference w:type="even" r:id="rId9"/>
      <w:headerReference w:type="default" r:id="rId10"/>
      <w:footerReference w:type="default" r:id="rId11"/>
      <w:pgSz w:w="11906" w:h="16838"/>
      <w:pgMar w:top="720" w:right="424" w:bottom="720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C40" w:rsidRDefault="00005C40">
      <w:pPr>
        <w:spacing w:after="0" w:line="240" w:lineRule="auto"/>
      </w:pPr>
      <w:r>
        <w:separator/>
      </w:r>
    </w:p>
  </w:endnote>
  <w:endnote w:type="continuationSeparator" w:id="0">
    <w:p w:rsidR="00005C40" w:rsidRDefault="00005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92" w:type="dxa"/>
      <w:tblLook w:val="0000" w:firstRow="0" w:lastRow="0" w:firstColumn="0" w:lastColumn="0" w:noHBand="0" w:noVBand="0"/>
    </w:tblPr>
    <w:tblGrid>
      <w:gridCol w:w="11110"/>
    </w:tblGrid>
    <w:tr w:rsidR="004577FB" w:rsidRPr="000357DE">
      <w:tc>
        <w:tcPr>
          <w:tcW w:w="11110" w:type="dxa"/>
        </w:tcPr>
        <w:p w:rsidR="004577FB" w:rsidRPr="000357DE" w:rsidRDefault="00005C40">
          <w:pPr>
            <w:pStyle w:val="a7"/>
            <w:rPr>
              <w:rFonts w:ascii="Arial" w:hAnsi="Arial" w:cs="Arial"/>
              <w:sz w:val="12"/>
            </w:rPr>
          </w:pPr>
        </w:p>
      </w:tc>
    </w:tr>
  </w:tbl>
  <w:p w:rsidR="004577FB" w:rsidRPr="000357DE" w:rsidRDefault="00005C4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C40" w:rsidRDefault="00005C40">
      <w:pPr>
        <w:spacing w:after="0" w:line="240" w:lineRule="auto"/>
      </w:pPr>
      <w:r>
        <w:separator/>
      </w:r>
    </w:p>
  </w:footnote>
  <w:footnote w:type="continuationSeparator" w:id="0">
    <w:p w:rsidR="00005C40" w:rsidRDefault="00005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464" w:rsidRDefault="00D93407" w:rsidP="006515E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16464" w:rsidRDefault="00005C40" w:rsidP="00816464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7FB" w:rsidRDefault="00005C40" w:rsidP="00816464">
    <w:pPr>
      <w:pStyle w:val="a5"/>
      <w:ind w:left="180"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3678"/>
    <w:multiLevelType w:val="multilevel"/>
    <w:tmpl w:val="9DBA5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A26DDF"/>
    <w:multiLevelType w:val="hybridMultilevel"/>
    <w:tmpl w:val="CBE6B732"/>
    <w:lvl w:ilvl="0" w:tplc="5A284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3C6"/>
    <w:rsid w:val="00005C40"/>
    <w:rsid w:val="00006742"/>
    <w:rsid w:val="000103B9"/>
    <w:rsid w:val="000367A9"/>
    <w:rsid w:val="00062D85"/>
    <w:rsid w:val="00072E75"/>
    <w:rsid w:val="000A050E"/>
    <w:rsid w:val="000A6B6E"/>
    <w:rsid w:val="000B242F"/>
    <w:rsid w:val="000B7BE5"/>
    <w:rsid w:val="00107617"/>
    <w:rsid w:val="0011381B"/>
    <w:rsid w:val="001155A5"/>
    <w:rsid w:val="001172C4"/>
    <w:rsid w:val="001206F9"/>
    <w:rsid w:val="00121B93"/>
    <w:rsid w:val="00126F2E"/>
    <w:rsid w:val="00142D7D"/>
    <w:rsid w:val="0014599B"/>
    <w:rsid w:val="00192A06"/>
    <w:rsid w:val="001B56E3"/>
    <w:rsid w:val="001D2553"/>
    <w:rsid w:val="001F25DB"/>
    <w:rsid w:val="00206E0F"/>
    <w:rsid w:val="002220FB"/>
    <w:rsid w:val="0022588C"/>
    <w:rsid w:val="002311F8"/>
    <w:rsid w:val="00242EDB"/>
    <w:rsid w:val="00284994"/>
    <w:rsid w:val="002A5272"/>
    <w:rsid w:val="002E64B0"/>
    <w:rsid w:val="0032363D"/>
    <w:rsid w:val="00335833"/>
    <w:rsid w:val="0034482D"/>
    <w:rsid w:val="00362000"/>
    <w:rsid w:val="00365771"/>
    <w:rsid w:val="00367059"/>
    <w:rsid w:val="00390A5C"/>
    <w:rsid w:val="00393EDC"/>
    <w:rsid w:val="003A054C"/>
    <w:rsid w:val="003F2956"/>
    <w:rsid w:val="00405EBD"/>
    <w:rsid w:val="00407211"/>
    <w:rsid w:val="004221FE"/>
    <w:rsid w:val="00437490"/>
    <w:rsid w:val="00441B85"/>
    <w:rsid w:val="00450F66"/>
    <w:rsid w:val="00453574"/>
    <w:rsid w:val="00491B27"/>
    <w:rsid w:val="004E7497"/>
    <w:rsid w:val="004F0C48"/>
    <w:rsid w:val="004F3396"/>
    <w:rsid w:val="00557534"/>
    <w:rsid w:val="005946D8"/>
    <w:rsid w:val="006167C9"/>
    <w:rsid w:val="00624E0C"/>
    <w:rsid w:val="0063336E"/>
    <w:rsid w:val="00637D2C"/>
    <w:rsid w:val="006A202B"/>
    <w:rsid w:val="006C1CE6"/>
    <w:rsid w:val="0070492C"/>
    <w:rsid w:val="007141AF"/>
    <w:rsid w:val="00754D93"/>
    <w:rsid w:val="00775A98"/>
    <w:rsid w:val="007E1F12"/>
    <w:rsid w:val="0080660F"/>
    <w:rsid w:val="00821DE8"/>
    <w:rsid w:val="00836D49"/>
    <w:rsid w:val="00864781"/>
    <w:rsid w:val="00884926"/>
    <w:rsid w:val="008D1CCD"/>
    <w:rsid w:val="008D6090"/>
    <w:rsid w:val="008F3DFC"/>
    <w:rsid w:val="00914AD7"/>
    <w:rsid w:val="0092118B"/>
    <w:rsid w:val="009730D7"/>
    <w:rsid w:val="00977D09"/>
    <w:rsid w:val="00982816"/>
    <w:rsid w:val="009C20C2"/>
    <w:rsid w:val="009E6D5C"/>
    <w:rsid w:val="009F4581"/>
    <w:rsid w:val="00A67E45"/>
    <w:rsid w:val="00A976B1"/>
    <w:rsid w:val="00AB614D"/>
    <w:rsid w:val="00AC75E8"/>
    <w:rsid w:val="00AE567B"/>
    <w:rsid w:val="00AF35AB"/>
    <w:rsid w:val="00B0460E"/>
    <w:rsid w:val="00B612E8"/>
    <w:rsid w:val="00B614D5"/>
    <w:rsid w:val="00B65825"/>
    <w:rsid w:val="00B70B39"/>
    <w:rsid w:val="00B71D75"/>
    <w:rsid w:val="00B7272A"/>
    <w:rsid w:val="00B81793"/>
    <w:rsid w:val="00B85644"/>
    <w:rsid w:val="00B92DC3"/>
    <w:rsid w:val="00BA6459"/>
    <w:rsid w:val="00BB0C48"/>
    <w:rsid w:val="00BB1248"/>
    <w:rsid w:val="00BE4806"/>
    <w:rsid w:val="00C201A2"/>
    <w:rsid w:val="00C3216A"/>
    <w:rsid w:val="00C401F9"/>
    <w:rsid w:val="00C57177"/>
    <w:rsid w:val="00C63CB0"/>
    <w:rsid w:val="00CB6E42"/>
    <w:rsid w:val="00D7086C"/>
    <w:rsid w:val="00D93407"/>
    <w:rsid w:val="00DB6FF7"/>
    <w:rsid w:val="00DD6864"/>
    <w:rsid w:val="00E043C6"/>
    <w:rsid w:val="00E05587"/>
    <w:rsid w:val="00E2324F"/>
    <w:rsid w:val="00E45855"/>
    <w:rsid w:val="00E55472"/>
    <w:rsid w:val="00E55CF1"/>
    <w:rsid w:val="00E90161"/>
    <w:rsid w:val="00EB37B6"/>
    <w:rsid w:val="00EB4EC2"/>
    <w:rsid w:val="00EC4CCF"/>
    <w:rsid w:val="00EF3A41"/>
    <w:rsid w:val="00F04501"/>
    <w:rsid w:val="00F15530"/>
    <w:rsid w:val="00F234F5"/>
    <w:rsid w:val="00F60711"/>
    <w:rsid w:val="00FA3A7F"/>
    <w:rsid w:val="00FB5253"/>
    <w:rsid w:val="00FC2682"/>
    <w:rsid w:val="00FD3E6B"/>
    <w:rsid w:val="00FE1216"/>
    <w:rsid w:val="00FE79B2"/>
    <w:rsid w:val="00FF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4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47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D934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D93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D934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D934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D93407"/>
  </w:style>
  <w:style w:type="character" w:customStyle="1" w:styleId="s2">
    <w:name w:val="s2"/>
    <w:basedOn w:val="a0"/>
    <w:rsid w:val="00E05587"/>
  </w:style>
  <w:style w:type="paragraph" w:customStyle="1" w:styleId="p11">
    <w:name w:val="p11"/>
    <w:basedOn w:val="a"/>
    <w:rsid w:val="00E05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70B39"/>
    <w:pPr>
      <w:ind w:left="720"/>
      <w:contextualSpacing/>
    </w:pPr>
  </w:style>
  <w:style w:type="table" w:styleId="ab">
    <w:name w:val="Table Grid"/>
    <w:basedOn w:val="a1"/>
    <w:uiPriority w:val="59"/>
    <w:rsid w:val="00B70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DB6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4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47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D934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D93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D934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D934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D93407"/>
  </w:style>
  <w:style w:type="character" w:customStyle="1" w:styleId="s2">
    <w:name w:val="s2"/>
    <w:basedOn w:val="a0"/>
    <w:rsid w:val="00E05587"/>
  </w:style>
  <w:style w:type="paragraph" w:customStyle="1" w:styleId="p11">
    <w:name w:val="p11"/>
    <w:basedOn w:val="a"/>
    <w:rsid w:val="00E05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70B39"/>
    <w:pPr>
      <w:ind w:left="720"/>
      <w:contextualSpacing/>
    </w:pPr>
  </w:style>
  <w:style w:type="table" w:styleId="ab">
    <w:name w:val="Table Grid"/>
    <w:basedOn w:val="a1"/>
    <w:uiPriority w:val="59"/>
    <w:rsid w:val="00B70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DB6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2387">
          <w:marLeft w:val="1170"/>
          <w:marRight w:val="162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2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851179">
          <w:marLeft w:val="1170"/>
          <w:marRight w:val="162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6388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25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3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39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5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1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44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8169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2333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4A57B-5B6A-4461-924B-A3E01D8D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1-04-05T06:32:00Z</cp:lastPrinted>
  <dcterms:created xsi:type="dcterms:W3CDTF">2021-04-05T07:46:00Z</dcterms:created>
  <dcterms:modified xsi:type="dcterms:W3CDTF">2021-04-05T07:46:00Z</dcterms:modified>
</cp:coreProperties>
</file>